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CB" w:rsidRPr="00B27BBD" w:rsidRDefault="008F2CCB" w:rsidP="008F2CCB">
      <w:pPr>
        <w:rPr>
          <w:rFonts w:hAnsi="Century"/>
          <w:szCs w:val="24"/>
        </w:rPr>
      </w:pPr>
      <w:r w:rsidRPr="00B27BBD">
        <w:rPr>
          <w:rFonts w:hAnsi="Century" w:hint="eastAsia"/>
          <w:szCs w:val="24"/>
        </w:rPr>
        <w:t>様式第</w:t>
      </w:r>
      <w:r w:rsidR="0042304D" w:rsidRPr="00B27BBD">
        <w:rPr>
          <w:rFonts w:hAnsi="Century" w:hint="eastAsia"/>
          <w:szCs w:val="24"/>
        </w:rPr>
        <w:t>１</w:t>
      </w:r>
      <w:r w:rsidRPr="00B27BBD">
        <w:rPr>
          <w:rFonts w:hAnsi="Century" w:hint="eastAsia"/>
          <w:szCs w:val="24"/>
        </w:rPr>
        <w:t>号</w:t>
      </w:r>
      <w:r w:rsidR="002E7CCB" w:rsidRPr="00B27BBD">
        <w:rPr>
          <w:rFonts w:hAnsi="Century" w:hint="eastAsia"/>
          <w:szCs w:val="24"/>
        </w:rPr>
        <w:t>（</w:t>
      </w:r>
      <w:r w:rsidRPr="00B27BBD">
        <w:rPr>
          <w:rFonts w:hAnsi="Century" w:hint="eastAsia"/>
          <w:szCs w:val="24"/>
        </w:rPr>
        <w:t>第</w:t>
      </w:r>
      <w:r w:rsidR="0042304D" w:rsidRPr="00B27BBD">
        <w:rPr>
          <w:rFonts w:hAnsi="Century" w:hint="eastAsia"/>
          <w:szCs w:val="24"/>
        </w:rPr>
        <w:t>４</w:t>
      </w:r>
      <w:r w:rsidRPr="00B27BBD">
        <w:rPr>
          <w:rFonts w:hAnsi="Century" w:hint="eastAsia"/>
          <w:szCs w:val="24"/>
        </w:rPr>
        <w:t>条関係</w:t>
      </w:r>
      <w:r w:rsidR="002E7CCB" w:rsidRPr="00B27BBD">
        <w:rPr>
          <w:rFonts w:hAnsi="Century" w:hint="eastAsia"/>
          <w:szCs w:val="24"/>
        </w:rPr>
        <w:t>）</w:t>
      </w:r>
    </w:p>
    <w:p w:rsidR="008F2CCB" w:rsidRPr="00B27BBD" w:rsidRDefault="008F2CCB" w:rsidP="008F2CCB">
      <w:pPr>
        <w:rPr>
          <w:szCs w:val="24"/>
        </w:rPr>
      </w:pPr>
    </w:p>
    <w:p w:rsidR="008F2CCB" w:rsidRPr="00B27BBD" w:rsidRDefault="00202BE4" w:rsidP="002E7CCB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2E7CCB">
        <w:rPr>
          <w:rFonts w:hint="eastAsia"/>
          <w:szCs w:val="24"/>
        </w:rPr>
        <w:t xml:space="preserve">年　　月　　日　</w:t>
      </w:r>
    </w:p>
    <w:p w:rsidR="008F2CCB" w:rsidRPr="00B27BBD" w:rsidRDefault="008F2CCB" w:rsidP="008F2CCB">
      <w:pPr>
        <w:rPr>
          <w:szCs w:val="24"/>
        </w:rPr>
      </w:pPr>
    </w:p>
    <w:p w:rsidR="008F2CCB" w:rsidRPr="00B27BBD" w:rsidRDefault="008F2CCB" w:rsidP="008F2CCB">
      <w:pPr>
        <w:rPr>
          <w:szCs w:val="24"/>
        </w:rPr>
      </w:pPr>
      <w:r w:rsidRPr="004A7D58">
        <w:rPr>
          <w:rFonts w:hint="eastAsia"/>
          <w:szCs w:val="24"/>
        </w:rPr>
        <w:t xml:space="preserve">　坂東市長　　　　様</w:t>
      </w:r>
    </w:p>
    <w:p w:rsidR="008F2CCB" w:rsidRPr="00B27BBD" w:rsidRDefault="008F2CCB" w:rsidP="008F2CCB">
      <w:pPr>
        <w:rPr>
          <w:szCs w:val="24"/>
        </w:rPr>
      </w:pPr>
    </w:p>
    <w:p w:rsidR="008F2CCB" w:rsidRPr="00B27BBD" w:rsidRDefault="008F2CCB" w:rsidP="002E7CCB">
      <w:pPr>
        <w:ind w:right="260" w:firstLineChars="1200" w:firstLine="3202"/>
        <w:rPr>
          <w:szCs w:val="24"/>
        </w:rPr>
      </w:pPr>
      <w:r>
        <w:rPr>
          <w:rFonts w:hint="eastAsia"/>
          <w:szCs w:val="24"/>
        </w:rPr>
        <w:t>申請者</w:t>
      </w:r>
      <w:r w:rsidRPr="004A7D58">
        <w:rPr>
          <w:rFonts w:hint="eastAsia"/>
          <w:szCs w:val="24"/>
        </w:rPr>
        <w:t xml:space="preserve">　住所　坂東市　　　　　　　　　　　　</w:t>
      </w:r>
    </w:p>
    <w:p w:rsidR="008F2CCB" w:rsidRPr="00B27BBD" w:rsidRDefault="00891678" w:rsidP="002E7CCB">
      <w:pPr>
        <w:ind w:right="260"/>
        <w:jc w:val="righ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41275</wp:posOffset>
                </wp:positionV>
                <wp:extent cx="190500" cy="190500"/>
                <wp:effectExtent l="10795" t="11430" r="8255" b="762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A19B2" id="Oval 2" o:spid="_x0000_s1026" style="position:absolute;left:0;text-align:left;margin-left:426.45pt;margin-top:3.25pt;width:1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Lx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" o:allowincell="f" filled="f" strokeweight=".5pt"/>
            </w:pict>
          </mc:Fallback>
        </mc:AlternateContent>
      </w:r>
      <w:r w:rsidR="008F2CCB" w:rsidRPr="004A7D58">
        <w:rPr>
          <w:rFonts w:hint="eastAsia"/>
          <w:szCs w:val="24"/>
        </w:rPr>
        <w:t xml:space="preserve">氏名　　　　　　　　　　　　　　印　</w:t>
      </w:r>
    </w:p>
    <w:p w:rsidR="008F2CCB" w:rsidRPr="00B27BBD" w:rsidRDefault="008F2CCB" w:rsidP="002E7CCB">
      <w:pPr>
        <w:ind w:right="260"/>
        <w:jc w:val="right"/>
        <w:rPr>
          <w:szCs w:val="24"/>
        </w:rPr>
      </w:pPr>
      <w:r w:rsidRPr="004A7D58">
        <w:rPr>
          <w:szCs w:val="24"/>
        </w:rPr>
        <w:t>(</w:t>
      </w:r>
      <w:r w:rsidRPr="004A7D58">
        <w:rPr>
          <w:rFonts w:hint="eastAsia"/>
          <w:szCs w:val="24"/>
        </w:rPr>
        <w:t xml:space="preserve">対象者との続柄　　　　</w:t>
      </w:r>
      <w:r w:rsidRPr="004A7D58">
        <w:rPr>
          <w:szCs w:val="24"/>
        </w:rPr>
        <w:t>)</w:t>
      </w:r>
      <w:r w:rsidRPr="004A7D58">
        <w:rPr>
          <w:rFonts w:hint="eastAsia"/>
          <w:szCs w:val="24"/>
        </w:rPr>
        <w:t xml:space="preserve">　</w:t>
      </w:r>
    </w:p>
    <w:p w:rsidR="008F2CCB" w:rsidRPr="00B27BBD" w:rsidRDefault="008F2CCB" w:rsidP="008F2CCB">
      <w:pPr>
        <w:rPr>
          <w:szCs w:val="24"/>
        </w:rPr>
      </w:pPr>
    </w:p>
    <w:p w:rsidR="008F2CCB" w:rsidRPr="00B27BBD" w:rsidRDefault="008F2CCB" w:rsidP="008F2CCB">
      <w:pPr>
        <w:jc w:val="center"/>
        <w:rPr>
          <w:szCs w:val="24"/>
        </w:rPr>
      </w:pPr>
      <w:r w:rsidRPr="004A7D58">
        <w:rPr>
          <w:rFonts w:hint="eastAsia"/>
          <w:szCs w:val="24"/>
        </w:rPr>
        <w:t>愛の定期便利用申請書</w:t>
      </w:r>
    </w:p>
    <w:p w:rsidR="008F2CCB" w:rsidRPr="00B27BBD" w:rsidRDefault="008F2CCB" w:rsidP="008F2CCB">
      <w:pPr>
        <w:rPr>
          <w:szCs w:val="24"/>
        </w:rPr>
      </w:pPr>
    </w:p>
    <w:p w:rsidR="008F2CCB" w:rsidRPr="00B27BBD" w:rsidRDefault="008F2CCB" w:rsidP="008F2CCB">
      <w:pPr>
        <w:rPr>
          <w:szCs w:val="24"/>
        </w:rPr>
      </w:pPr>
      <w:r w:rsidRPr="004A7D58">
        <w:rPr>
          <w:rFonts w:hint="eastAsia"/>
          <w:szCs w:val="24"/>
        </w:rPr>
        <w:t xml:space="preserve">　標記について、次のとおり申請します。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40"/>
        <w:gridCol w:w="1045"/>
        <w:gridCol w:w="1859"/>
        <w:gridCol w:w="571"/>
        <w:gridCol w:w="912"/>
        <w:gridCol w:w="872"/>
        <w:gridCol w:w="713"/>
        <w:gridCol w:w="1999"/>
      </w:tblGrid>
      <w:tr w:rsidR="008F2CCB" w:rsidRPr="004A7D58" w:rsidTr="002E7CCB">
        <w:trPr>
          <w:cantSplit/>
          <w:trHeight w:val="720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:rsidR="008F2CCB" w:rsidRPr="008F2CCB" w:rsidRDefault="008F2CCB" w:rsidP="008B3DA4">
            <w:pPr>
              <w:ind w:left="113" w:right="113"/>
              <w:jc w:val="center"/>
              <w:rPr>
                <w:sz w:val="22"/>
                <w:szCs w:val="24"/>
              </w:rPr>
            </w:pPr>
            <w:r w:rsidRPr="008F2CCB">
              <w:rPr>
                <w:rFonts w:hint="eastAsia"/>
                <w:spacing w:val="210"/>
                <w:sz w:val="22"/>
                <w:szCs w:val="24"/>
              </w:rPr>
              <w:t>対象</w:t>
            </w:r>
            <w:r w:rsidRPr="008F2CCB">
              <w:rPr>
                <w:rFonts w:hint="eastAsia"/>
                <w:sz w:val="22"/>
                <w:szCs w:val="24"/>
              </w:rPr>
              <w:t>者</w:t>
            </w:r>
          </w:p>
        </w:tc>
        <w:tc>
          <w:tcPr>
            <w:tcW w:w="840" w:type="dxa"/>
            <w:vAlign w:val="center"/>
          </w:tcPr>
          <w:p w:rsidR="008F2CCB" w:rsidRPr="008F2CCB" w:rsidRDefault="008F2CCB" w:rsidP="008B3DA4">
            <w:pPr>
              <w:jc w:val="distribute"/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475" w:type="dxa"/>
            <w:gridSpan w:val="3"/>
            <w:vAlign w:val="center"/>
          </w:tcPr>
          <w:p w:rsidR="008F2CCB" w:rsidRPr="00B27BBD" w:rsidRDefault="008F2CCB" w:rsidP="008B3DA4">
            <w:pPr>
              <w:rPr>
                <w:sz w:val="22"/>
                <w:szCs w:val="24"/>
              </w:rPr>
            </w:pPr>
            <w:r w:rsidRPr="00B27BBD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8F2CCB" w:rsidRPr="008F2CCB" w:rsidRDefault="008F2CCB" w:rsidP="008F2CCB">
            <w:pPr>
              <w:rPr>
                <w:sz w:val="22"/>
              </w:rPr>
            </w:pPr>
            <w:r w:rsidRPr="008F2CCB">
              <w:rPr>
                <w:rFonts w:hint="eastAsia"/>
                <w:sz w:val="22"/>
              </w:rPr>
              <w:t>男・女</w:t>
            </w:r>
          </w:p>
        </w:tc>
        <w:tc>
          <w:tcPr>
            <w:tcW w:w="872" w:type="dxa"/>
            <w:vAlign w:val="center"/>
          </w:tcPr>
          <w:p w:rsidR="008F2CCB" w:rsidRPr="00B27BBD" w:rsidRDefault="008F2CCB" w:rsidP="008B3DA4">
            <w:pPr>
              <w:jc w:val="distribute"/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>生年</w:t>
            </w:r>
          </w:p>
          <w:p w:rsidR="008F2CCB" w:rsidRPr="008F2CCB" w:rsidRDefault="008F2CCB" w:rsidP="008B3DA4">
            <w:pPr>
              <w:jc w:val="distribute"/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>月日</w:t>
            </w:r>
          </w:p>
        </w:tc>
        <w:tc>
          <w:tcPr>
            <w:tcW w:w="2712" w:type="dxa"/>
            <w:gridSpan w:val="2"/>
            <w:vAlign w:val="center"/>
          </w:tcPr>
          <w:p w:rsidR="008F2CCB" w:rsidRPr="008F2CCB" w:rsidRDefault="008F2CCB" w:rsidP="008B3DA4">
            <w:pPr>
              <w:jc w:val="right"/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8F2CCB" w:rsidRPr="004A7D58" w:rsidTr="002E7CCB">
        <w:trPr>
          <w:cantSplit/>
          <w:trHeight w:val="720"/>
          <w:jc w:val="center"/>
        </w:trPr>
        <w:tc>
          <w:tcPr>
            <w:tcW w:w="525" w:type="dxa"/>
            <w:vMerge/>
            <w:vAlign w:val="center"/>
          </w:tcPr>
          <w:p w:rsidR="008F2CCB" w:rsidRPr="008F2CCB" w:rsidRDefault="008F2CCB" w:rsidP="008B3DA4">
            <w:pPr>
              <w:rPr>
                <w:sz w:val="22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8F2CCB" w:rsidRPr="008F2CCB" w:rsidRDefault="008F2CCB" w:rsidP="008B3DA4">
            <w:pPr>
              <w:jc w:val="distribute"/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5259" w:type="dxa"/>
            <w:gridSpan w:val="5"/>
            <w:vAlign w:val="center"/>
          </w:tcPr>
          <w:p w:rsidR="008F2CCB" w:rsidRPr="008F2CCB" w:rsidRDefault="008F2CCB" w:rsidP="008B3DA4">
            <w:pPr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>坂東市</w:t>
            </w:r>
          </w:p>
        </w:tc>
        <w:tc>
          <w:tcPr>
            <w:tcW w:w="713" w:type="dxa"/>
            <w:vAlign w:val="center"/>
          </w:tcPr>
          <w:p w:rsidR="008F2CCB" w:rsidRPr="008F2CCB" w:rsidRDefault="008F2CCB" w:rsidP="008B3DA4">
            <w:pPr>
              <w:jc w:val="distribute"/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1999" w:type="dxa"/>
            <w:vAlign w:val="center"/>
          </w:tcPr>
          <w:p w:rsidR="008F2CCB" w:rsidRPr="008F2CCB" w:rsidRDefault="008F2CCB" w:rsidP="008B3DA4">
            <w:pPr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 xml:space="preserve">　　　―</w:t>
            </w:r>
          </w:p>
        </w:tc>
      </w:tr>
      <w:tr w:rsidR="008F2CCB" w:rsidRPr="004A7D58" w:rsidTr="002E7CCB">
        <w:trPr>
          <w:cantSplit/>
          <w:trHeight w:val="720"/>
          <w:jc w:val="center"/>
        </w:trPr>
        <w:tc>
          <w:tcPr>
            <w:tcW w:w="525" w:type="dxa"/>
            <w:vMerge/>
            <w:vAlign w:val="center"/>
          </w:tcPr>
          <w:p w:rsidR="008F2CCB" w:rsidRPr="008F2CCB" w:rsidRDefault="008F2CCB" w:rsidP="008B3DA4">
            <w:pPr>
              <w:rPr>
                <w:sz w:val="22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8F2CCB" w:rsidRPr="008F2CCB" w:rsidRDefault="008F2CCB" w:rsidP="008B3DA4">
            <w:pPr>
              <w:jc w:val="distribute"/>
              <w:rPr>
                <w:sz w:val="22"/>
                <w:szCs w:val="24"/>
              </w:rPr>
            </w:pPr>
            <w:r w:rsidRPr="008F2CCB">
              <w:rPr>
                <w:rFonts w:hint="eastAsia"/>
                <w:spacing w:val="7"/>
                <w:sz w:val="22"/>
                <w:szCs w:val="24"/>
              </w:rPr>
              <w:t>配</w:t>
            </w:r>
            <w:r w:rsidRPr="008F2CCB">
              <w:rPr>
                <w:rFonts w:hint="eastAsia"/>
                <w:sz w:val="22"/>
                <w:szCs w:val="24"/>
              </w:rPr>
              <w:t>達製品</w:t>
            </w:r>
          </w:p>
        </w:tc>
        <w:tc>
          <w:tcPr>
            <w:tcW w:w="1045" w:type="dxa"/>
            <w:vAlign w:val="center"/>
          </w:tcPr>
          <w:p w:rsidR="008F2CCB" w:rsidRPr="008F2CCB" w:rsidRDefault="008F2CCB" w:rsidP="008B3DA4">
            <w:pPr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>乳製品</w:t>
            </w:r>
          </w:p>
        </w:tc>
        <w:tc>
          <w:tcPr>
            <w:tcW w:w="1859" w:type="dxa"/>
            <w:vAlign w:val="center"/>
          </w:tcPr>
          <w:p w:rsidR="008F2CCB" w:rsidRPr="008F2CCB" w:rsidRDefault="008F2CCB" w:rsidP="008B3DA4">
            <w:pPr>
              <w:jc w:val="center"/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>配達希望曜日</w:t>
            </w:r>
          </w:p>
        </w:tc>
        <w:tc>
          <w:tcPr>
            <w:tcW w:w="5067" w:type="dxa"/>
            <w:gridSpan w:val="5"/>
            <w:vAlign w:val="center"/>
          </w:tcPr>
          <w:p w:rsidR="008F2CCB" w:rsidRPr="008F2CCB" w:rsidRDefault="008F2CCB" w:rsidP="008B3DA4">
            <w:pPr>
              <w:rPr>
                <w:sz w:val="22"/>
                <w:szCs w:val="24"/>
              </w:rPr>
            </w:pPr>
            <w:r w:rsidRPr="008F2CCB">
              <w:rPr>
                <w:rFonts w:hint="eastAsia"/>
                <w:sz w:val="22"/>
                <w:szCs w:val="24"/>
              </w:rPr>
              <w:t xml:space="preserve">月・火・水・木・金　</w:t>
            </w:r>
            <w:r w:rsidRPr="008F2CCB">
              <w:rPr>
                <w:sz w:val="22"/>
                <w:szCs w:val="24"/>
              </w:rPr>
              <w:t>(</w:t>
            </w:r>
            <w:r w:rsidRPr="008F2CCB">
              <w:rPr>
                <w:rFonts w:hint="eastAsia"/>
                <w:sz w:val="22"/>
                <w:szCs w:val="24"/>
              </w:rPr>
              <w:t>連続しない週２日</w:t>
            </w:r>
            <w:r w:rsidRPr="008F2CCB">
              <w:rPr>
                <w:sz w:val="22"/>
                <w:szCs w:val="24"/>
              </w:rPr>
              <w:t>)</w:t>
            </w:r>
          </w:p>
        </w:tc>
      </w:tr>
      <w:tr w:rsidR="008F2CCB" w:rsidRPr="004A7D58" w:rsidTr="002E7CCB">
        <w:trPr>
          <w:cantSplit/>
          <w:trHeight w:val="810"/>
          <w:jc w:val="center"/>
        </w:trPr>
        <w:tc>
          <w:tcPr>
            <w:tcW w:w="1365" w:type="dxa"/>
            <w:gridSpan w:val="2"/>
            <w:tcBorders>
              <w:bottom w:val="nil"/>
            </w:tcBorders>
            <w:vAlign w:val="center"/>
          </w:tcPr>
          <w:p w:rsidR="008F2CCB" w:rsidRPr="008F2CCB" w:rsidRDefault="008F2CCB" w:rsidP="008B3DA4">
            <w:pPr>
              <w:jc w:val="center"/>
              <w:rPr>
                <w:sz w:val="22"/>
                <w:szCs w:val="24"/>
              </w:rPr>
            </w:pPr>
            <w:r w:rsidRPr="008F2CCB">
              <w:rPr>
                <w:rFonts w:hint="eastAsia"/>
                <w:spacing w:val="105"/>
                <w:sz w:val="22"/>
                <w:szCs w:val="24"/>
              </w:rPr>
              <w:t>備考</w:t>
            </w:r>
          </w:p>
        </w:tc>
        <w:tc>
          <w:tcPr>
            <w:tcW w:w="7971" w:type="dxa"/>
            <w:gridSpan w:val="7"/>
          </w:tcPr>
          <w:p w:rsidR="008F2CCB" w:rsidRPr="00B27BBD" w:rsidRDefault="008F2CCB" w:rsidP="008B3DA4">
            <w:pPr>
              <w:rPr>
                <w:sz w:val="22"/>
                <w:szCs w:val="24"/>
              </w:rPr>
            </w:pPr>
          </w:p>
        </w:tc>
      </w:tr>
      <w:tr w:rsidR="008F2CCB" w:rsidRPr="004A7D58" w:rsidTr="002E7CCB">
        <w:trPr>
          <w:trHeight w:val="3818"/>
          <w:jc w:val="center"/>
        </w:trPr>
        <w:tc>
          <w:tcPr>
            <w:tcW w:w="9336" w:type="dxa"/>
            <w:gridSpan w:val="9"/>
          </w:tcPr>
          <w:p w:rsidR="008F2CCB" w:rsidRPr="004A7D58" w:rsidRDefault="00987B4E" w:rsidP="008B3DA4">
            <w:pPr>
              <w:rPr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対象</w:t>
            </w:r>
            <w:r w:rsidR="008F2CCB">
              <w:rPr>
                <w:rFonts w:hint="eastAsia"/>
                <w:sz w:val="22"/>
                <w:szCs w:val="24"/>
              </w:rPr>
              <w:t>者宅略図</w:t>
            </w:r>
          </w:p>
        </w:tc>
      </w:tr>
    </w:tbl>
    <w:p w:rsidR="009D3DB5" w:rsidRPr="002E3235" w:rsidRDefault="001F2D33" w:rsidP="002E3235">
      <w:pPr>
        <w:wordWrap w:val="0"/>
        <w:overflowPunct w:val="0"/>
        <w:autoSpaceDE w:val="0"/>
        <w:autoSpaceDN w:val="0"/>
        <w:adjustRightInd w:val="0"/>
        <w:rPr>
          <w:spacing w:val="12"/>
          <w:szCs w:val="24"/>
        </w:rPr>
      </w:pPr>
      <w:bookmarkStart w:id="0" w:name="_GoBack"/>
      <w:bookmarkEnd w:id="0"/>
      <w:r w:rsidRPr="002E3235">
        <w:rPr>
          <w:rFonts w:hint="eastAsia"/>
          <w:spacing w:val="12"/>
          <w:szCs w:val="24"/>
        </w:rPr>
        <w:t>注</w:t>
      </w:r>
      <w:r w:rsidR="00891678" w:rsidRPr="002E3235">
        <w:rPr>
          <w:rFonts w:hint="eastAsia"/>
          <w:spacing w:val="12"/>
          <w:szCs w:val="24"/>
        </w:rPr>
        <w:t xml:space="preserve">　</w:t>
      </w:r>
      <w:r w:rsidR="00891678" w:rsidRPr="002E3235">
        <w:rPr>
          <w:spacing w:val="12"/>
          <w:szCs w:val="24"/>
        </w:rPr>
        <w:t>氏名を自署する場合は、押印を省略できます。</w:t>
      </w:r>
    </w:p>
    <w:sectPr w:rsidR="009D3DB5" w:rsidRPr="002E3235" w:rsidSect="00B800EB">
      <w:pgSz w:w="11907" w:h="16840" w:code="9"/>
      <w:pgMar w:top="1134" w:right="1418" w:bottom="1418" w:left="1418" w:header="851" w:footer="992" w:gutter="0"/>
      <w:cols w:space="425"/>
      <w:docGrid w:type="linesAndChars" w:linePitch="457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98" w:rsidRDefault="00DB6698" w:rsidP="00BC75A5">
      <w:r>
        <w:separator/>
      </w:r>
    </w:p>
  </w:endnote>
  <w:endnote w:type="continuationSeparator" w:id="0">
    <w:p w:rsidR="00DB6698" w:rsidRDefault="00DB6698" w:rsidP="00BC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98" w:rsidRDefault="00DB6698" w:rsidP="00BC75A5">
      <w:r>
        <w:separator/>
      </w:r>
    </w:p>
  </w:footnote>
  <w:footnote w:type="continuationSeparator" w:id="0">
    <w:p w:rsidR="00DB6698" w:rsidRDefault="00DB6698" w:rsidP="00BC7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6B"/>
    <w:rsid w:val="00024685"/>
    <w:rsid w:val="00040FBC"/>
    <w:rsid w:val="00061D9E"/>
    <w:rsid w:val="00067BA8"/>
    <w:rsid w:val="000B1150"/>
    <w:rsid w:val="000D1FCE"/>
    <w:rsid w:val="00106FA0"/>
    <w:rsid w:val="001072EF"/>
    <w:rsid w:val="00120869"/>
    <w:rsid w:val="00131FFE"/>
    <w:rsid w:val="00155EDC"/>
    <w:rsid w:val="00165E0E"/>
    <w:rsid w:val="001957C1"/>
    <w:rsid w:val="001A236C"/>
    <w:rsid w:val="001A4A4A"/>
    <w:rsid w:val="001B2BA6"/>
    <w:rsid w:val="001F2D33"/>
    <w:rsid w:val="00202BE4"/>
    <w:rsid w:val="0021214A"/>
    <w:rsid w:val="00250F27"/>
    <w:rsid w:val="00280534"/>
    <w:rsid w:val="00283832"/>
    <w:rsid w:val="002C6DF0"/>
    <w:rsid w:val="002E3235"/>
    <w:rsid w:val="002E7CCB"/>
    <w:rsid w:val="00316FB9"/>
    <w:rsid w:val="003911D0"/>
    <w:rsid w:val="003A7BD7"/>
    <w:rsid w:val="003D5901"/>
    <w:rsid w:val="003F007F"/>
    <w:rsid w:val="003F6732"/>
    <w:rsid w:val="00414762"/>
    <w:rsid w:val="0042304D"/>
    <w:rsid w:val="00433F7F"/>
    <w:rsid w:val="004408E5"/>
    <w:rsid w:val="00457A3A"/>
    <w:rsid w:val="004609E9"/>
    <w:rsid w:val="00471617"/>
    <w:rsid w:val="0048262F"/>
    <w:rsid w:val="00486584"/>
    <w:rsid w:val="004A7D58"/>
    <w:rsid w:val="004B6C97"/>
    <w:rsid w:val="004C12FC"/>
    <w:rsid w:val="004C20DE"/>
    <w:rsid w:val="004C5435"/>
    <w:rsid w:val="004F3ADC"/>
    <w:rsid w:val="00537D46"/>
    <w:rsid w:val="00552A4F"/>
    <w:rsid w:val="005827EA"/>
    <w:rsid w:val="00595590"/>
    <w:rsid w:val="00597D96"/>
    <w:rsid w:val="005E6150"/>
    <w:rsid w:val="005F1A9D"/>
    <w:rsid w:val="00612D7E"/>
    <w:rsid w:val="00621589"/>
    <w:rsid w:val="00642F96"/>
    <w:rsid w:val="006A3BA6"/>
    <w:rsid w:val="006B4D16"/>
    <w:rsid w:val="006B7D80"/>
    <w:rsid w:val="006E3B82"/>
    <w:rsid w:val="00741FA7"/>
    <w:rsid w:val="0075686B"/>
    <w:rsid w:val="00775473"/>
    <w:rsid w:val="007C5BA8"/>
    <w:rsid w:val="00802BBC"/>
    <w:rsid w:val="0082328B"/>
    <w:rsid w:val="00826273"/>
    <w:rsid w:val="008559E7"/>
    <w:rsid w:val="00875A16"/>
    <w:rsid w:val="00876337"/>
    <w:rsid w:val="008810CE"/>
    <w:rsid w:val="00883F7E"/>
    <w:rsid w:val="00891678"/>
    <w:rsid w:val="00892927"/>
    <w:rsid w:val="008A475D"/>
    <w:rsid w:val="008B38B8"/>
    <w:rsid w:val="008B3DA4"/>
    <w:rsid w:val="008B5191"/>
    <w:rsid w:val="008C2BCB"/>
    <w:rsid w:val="008C4965"/>
    <w:rsid w:val="008D1382"/>
    <w:rsid w:val="008D52AD"/>
    <w:rsid w:val="008E7348"/>
    <w:rsid w:val="008F2CCB"/>
    <w:rsid w:val="009003EF"/>
    <w:rsid w:val="00954F3C"/>
    <w:rsid w:val="00961D3E"/>
    <w:rsid w:val="00964D54"/>
    <w:rsid w:val="00971B6A"/>
    <w:rsid w:val="00987B4E"/>
    <w:rsid w:val="009D3DB5"/>
    <w:rsid w:val="009D4F26"/>
    <w:rsid w:val="009E3AA7"/>
    <w:rsid w:val="00A131E7"/>
    <w:rsid w:val="00A22BAB"/>
    <w:rsid w:val="00A27008"/>
    <w:rsid w:val="00A34456"/>
    <w:rsid w:val="00A35AB9"/>
    <w:rsid w:val="00A44750"/>
    <w:rsid w:val="00A83D59"/>
    <w:rsid w:val="00AA622A"/>
    <w:rsid w:val="00AA762A"/>
    <w:rsid w:val="00AB253D"/>
    <w:rsid w:val="00AE4FC6"/>
    <w:rsid w:val="00B27BBD"/>
    <w:rsid w:val="00B50C32"/>
    <w:rsid w:val="00B53EA4"/>
    <w:rsid w:val="00B750CF"/>
    <w:rsid w:val="00B800EB"/>
    <w:rsid w:val="00B951E3"/>
    <w:rsid w:val="00BC5E63"/>
    <w:rsid w:val="00BC75A5"/>
    <w:rsid w:val="00BD590A"/>
    <w:rsid w:val="00BF6D70"/>
    <w:rsid w:val="00C0206E"/>
    <w:rsid w:val="00C32E07"/>
    <w:rsid w:val="00C40B63"/>
    <w:rsid w:val="00C54AAC"/>
    <w:rsid w:val="00C7136B"/>
    <w:rsid w:val="00C87DC1"/>
    <w:rsid w:val="00CA4454"/>
    <w:rsid w:val="00CA7A4E"/>
    <w:rsid w:val="00CC5481"/>
    <w:rsid w:val="00CF782B"/>
    <w:rsid w:val="00D06C8B"/>
    <w:rsid w:val="00D35F84"/>
    <w:rsid w:val="00D37205"/>
    <w:rsid w:val="00D73C2C"/>
    <w:rsid w:val="00D90A3D"/>
    <w:rsid w:val="00D921AA"/>
    <w:rsid w:val="00D92955"/>
    <w:rsid w:val="00DB6698"/>
    <w:rsid w:val="00DB7CCC"/>
    <w:rsid w:val="00DC165F"/>
    <w:rsid w:val="00DE384C"/>
    <w:rsid w:val="00DF1763"/>
    <w:rsid w:val="00DF791B"/>
    <w:rsid w:val="00E138E7"/>
    <w:rsid w:val="00E42CF5"/>
    <w:rsid w:val="00E615F5"/>
    <w:rsid w:val="00EE517D"/>
    <w:rsid w:val="00F0181F"/>
    <w:rsid w:val="00F138FF"/>
    <w:rsid w:val="00F454EB"/>
    <w:rsid w:val="00F61D93"/>
    <w:rsid w:val="00FB3949"/>
    <w:rsid w:val="00FB4441"/>
    <w:rsid w:val="00FB59C4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55346B"/>
  <w14:defaultImageDpi w14:val="0"/>
  <w15:docId w15:val="{9490C6B6-D9AD-4CC4-9FE4-7DF4462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CB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36B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C7136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C7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5A5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4F3A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7B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A7BD7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CC548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CC54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CC5481"/>
    <w:rPr>
      <w:rFonts w:ascii="ＭＳ 明朝" w:eastAsia="ＭＳ 明朝" w:cs="Times New Roman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4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C5481"/>
    <w:rPr>
      <w:rFonts w:ascii="ＭＳ 明朝" w:eastAsia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292E-38A9-41CA-BB3A-B3E7BBAD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4　片倉 千尋</dc:creator>
  <cp:lastModifiedBy>0474　河原崎誠</cp:lastModifiedBy>
  <cp:revision>6</cp:revision>
  <cp:lastPrinted>2020-02-28T05:14:00Z</cp:lastPrinted>
  <dcterms:created xsi:type="dcterms:W3CDTF">2021-03-18T00:36:00Z</dcterms:created>
  <dcterms:modified xsi:type="dcterms:W3CDTF">2023-04-27T05:46:00Z</dcterms:modified>
</cp:coreProperties>
</file>